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42" w:rsidRPr="004523D6" w:rsidRDefault="00362642" w:rsidP="00362642">
      <w:pPr>
        <w:snapToGrid w:val="0"/>
        <w:ind w:right="-223"/>
        <w:jc w:val="center"/>
        <w:rPr>
          <w:rFonts w:ascii="Times New Roman" w:hAnsi="Times New Roman" w:cs="Times New Roman"/>
          <w:sz w:val="28"/>
          <w:szCs w:val="28"/>
        </w:rPr>
      </w:pPr>
      <w:r w:rsidRPr="004523D6">
        <w:rPr>
          <w:rFonts w:ascii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:rsidR="00362642" w:rsidRPr="004523D6" w:rsidRDefault="00362642" w:rsidP="00362642">
      <w:pPr>
        <w:pStyle w:val="Style2"/>
        <w:widowControl/>
        <w:jc w:val="center"/>
        <w:rPr>
          <w:sz w:val="28"/>
          <w:szCs w:val="28"/>
        </w:rPr>
      </w:pPr>
      <w:r w:rsidRPr="004523D6">
        <w:rPr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362642" w:rsidRPr="004523D6" w:rsidRDefault="00362642" w:rsidP="00362642">
      <w:pPr>
        <w:pStyle w:val="Style2"/>
        <w:widowControl/>
        <w:jc w:val="center"/>
      </w:pPr>
      <w:r w:rsidRPr="004523D6">
        <w:rPr>
          <w:sz w:val="28"/>
          <w:szCs w:val="28"/>
        </w:rPr>
        <w:t>«Институт развития образования Кировской области»</w:t>
      </w:r>
    </w:p>
    <w:p w:rsidR="00362642" w:rsidRPr="004523D6" w:rsidRDefault="00362642" w:rsidP="00362642">
      <w:pPr>
        <w:pStyle w:val="Style2"/>
        <w:widowControl/>
        <w:jc w:val="center"/>
      </w:pPr>
    </w:p>
    <w:p w:rsidR="00362642" w:rsidRPr="004523D6" w:rsidRDefault="00362642" w:rsidP="00362642">
      <w:pPr>
        <w:pStyle w:val="Style2"/>
        <w:widowControl/>
        <w:jc w:val="center"/>
      </w:pPr>
    </w:p>
    <w:p w:rsidR="00362642" w:rsidRPr="004523D6" w:rsidRDefault="00362642" w:rsidP="00362642">
      <w:pPr>
        <w:pStyle w:val="Style2"/>
        <w:widowControl/>
        <w:jc w:val="center"/>
      </w:pPr>
    </w:p>
    <w:p w:rsidR="00362642" w:rsidRPr="004523D6" w:rsidRDefault="00362642" w:rsidP="00362642">
      <w:pPr>
        <w:pStyle w:val="Style2"/>
        <w:widowControl/>
        <w:jc w:val="center"/>
      </w:pPr>
    </w:p>
    <w:p w:rsidR="00362642" w:rsidRPr="004523D6" w:rsidRDefault="00362642" w:rsidP="003626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23D6">
        <w:rPr>
          <w:rFonts w:ascii="Times New Roman" w:hAnsi="Times New Roman" w:cs="Times New Roman"/>
          <w:sz w:val="28"/>
          <w:szCs w:val="28"/>
        </w:rPr>
        <w:t>УТВЕРЖДАЮ</w:t>
      </w:r>
    </w:p>
    <w:p w:rsidR="00362642" w:rsidRPr="004523D6" w:rsidRDefault="00362642" w:rsidP="00362642">
      <w:pPr>
        <w:spacing w:line="360" w:lineRule="auto"/>
        <w:jc w:val="right"/>
        <w:rPr>
          <w:rFonts w:ascii="Times New Roman" w:hAnsi="Times New Roman" w:cs="Times New Roman"/>
          <w:sz w:val="2"/>
          <w:szCs w:val="2"/>
        </w:rPr>
      </w:pPr>
    </w:p>
    <w:p w:rsidR="00362642" w:rsidRPr="004523D6" w:rsidRDefault="00362642" w:rsidP="003626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23D6">
        <w:rPr>
          <w:rFonts w:ascii="Times New Roman" w:hAnsi="Times New Roman" w:cs="Times New Roman"/>
          <w:sz w:val="28"/>
          <w:szCs w:val="28"/>
        </w:rPr>
        <w:t>Ректор ИРО Кировской области</w:t>
      </w:r>
    </w:p>
    <w:p w:rsidR="00362642" w:rsidRPr="004523D6" w:rsidRDefault="00362642" w:rsidP="003626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23D6">
        <w:rPr>
          <w:rFonts w:ascii="Times New Roman" w:hAnsi="Times New Roman" w:cs="Times New Roman"/>
          <w:sz w:val="28"/>
          <w:szCs w:val="28"/>
        </w:rPr>
        <w:t>Н.В. Соколова</w:t>
      </w:r>
    </w:p>
    <w:p w:rsidR="00362642" w:rsidRPr="004523D6" w:rsidRDefault="00362642" w:rsidP="00362642">
      <w:pPr>
        <w:pStyle w:val="Style2"/>
        <w:widowControl/>
        <w:spacing w:line="360" w:lineRule="auto"/>
        <w:jc w:val="right"/>
      </w:pPr>
      <w:r w:rsidRPr="004523D6">
        <w:t>№</w:t>
      </w:r>
      <w:r w:rsidRPr="004523D6">
        <w:rPr>
          <w:sz w:val="28"/>
          <w:szCs w:val="28"/>
        </w:rPr>
        <w:t>____ от ___________202</w:t>
      </w:r>
      <w:r>
        <w:rPr>
          <w:sz w:val="28"/>
          <w:szCs w:val="28"/>
        </w:rPr>
        <w:t xml:space="preserve">2 </w:t>
      </w:r>
      <w:r w:rsidRPr="004523D6">
        <w:rPr>
          <w:sz w:val="28"/>
          <w:szCs w:val="28"/>
        </w:rPr>
        <w:t>г.</w:t>
      </w:r>
    </w:p>
    <w:p w:rsidR="00362642" w:rsidRDefault="00362642" w:rsidP="003626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642" w:rsidRDefault="00362642" w:rsidP="003626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642" w:rsidRDefault="00362642" w:rsidP="003626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642" w:rsidRDefault="00362642" w:rsidP="003626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642" w:rsidRDefault="00362642" w:rsidP="003626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62642" w:rsidRPr="0052421F" w:rsidRDefault="00362642" w:rsidP="003626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FD7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73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их материал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3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амках </w:t>
      </w:r>
      <w:r w:rsidR="00FD7A71" w:rsidRPr="00362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</w:t>
      </w:r>
      <w:r w:rsidR="00FD7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FD7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2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62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их служб</w:t>
      </w:r>
    </w:p>
    <w:p w:rsidR="00362642" w:rsidRDefault="00362642" w:rsidP="00362642">
      <w:pPr>
        <w:pStyle w:val="Style2"/>
        <w:widowControl/>
        <w:spacing w:line="360" w:lineRule="auto"/>
        <w:jc w:val="center"/>
        <w:rPr>
          <w:sz w:val="28"/>
          <w:szCs w:val="28"/>
        </w:rPr>
      </w:pPr>
    </w:p>
    <w:p w:rsidR="00362642" w:rsidRDefault="00362642" w:rsidP="00362642">
      <w:pPr>
        <w:pStyle w:val="Style2"/>
        <w:widowControl/>
        <w:spacing w:line="360" w:lineRule="auto"/>
        <w:jc w:val="center"/>
        <w:rPr>
          <w:sz w:val="28"/>
          <w:szCs w:val="28"/>
        </w:rPr>
      </w:pPr>
    </w:p>
    <w:p w:rsidR="00362642" w:rsidRDefault="00362642" w:rsidP="00362642">
      <w:pPr>
        <w:pStyle w:val="Style2"/>
        <w:widowControl/>
        <w:jc w:val="center"/>
        <w:rPr>
          <w:sz w:val="28"/>
          <w:szCs w:val="28"/>
        </w:rPr>
      </w:pPr>
    </w:p>
    <w:p w:rsidR="00362642" w:rsidRDefault="00362642" w:rsidP="00362642">
      <w:pPr>
        <w:pStyle w:val="Style2"/>
        <w:widowControl/>
        <w:jc w:val="center"/>
        <w:rPr>
          <w:sz w:val="28"/>
          <w:szCs w:val="28"/>
        </w:rPr>
      </w:pPr>
    </w:p>
    <w:p w:rsidR="00362642" w:rsidRDefault="00362642" w:rsidP="00362642">
      <w:pPr>
        <w:pStyle w:val="Style2"/>
        <w:widowControl/>
        <w:jc w:val="center"/>
        <w:rPr>
          <w:sz w:val="28"/>
          <w:szCs w:val="28"/>
        </w:rPr>
      </w:pPr>
    </w:p>
    <w:p w:rsidR="00362642" w:rsidRDefault="00362642" w:rsidP="00362642">
      <w:pPr>
        <w:pStyle w:val="Style2"/>
        <w:widowControl/>
        <w:jc w:val="center"/>
        <w:rPr>
          <w:sz w:val="28"/>
          <w:szCs w:val="28"/>
        </w:rPr>
      </w:pPr>
    </w:p>
    <w:p w:rsidR="00362642" w:rsidRDefault="00362642" w:rsidP="00362642">
      <w:pPr>
        <w:pStyle w:val="Style2"/>
        <w:widowControl/>
        <w:jc w:val="center"/>
        <w:rPr>
          <w:sz w:val="28"/>
          <w:szCs w:val="28"/>
        </w:rPr>
      </w:pPr>
    </w:p>
    <w:p w:rsidR="00362642" w:rsidRDefault="00362642" w:rsidP="00362642">
      <w:pPr>
        <w:pStyle w:val="Style2"/>
        <w:widowControl/>
        <w:jc w:val="center"/>
        <w:rPr>
          <w:sz w:val="28"/>
          <w:szCs w:val="28"/>
        </w:rPr>
      </w:pPr>
    </w:p>
    <w:p w:rsidR="00362642" w:rsidRDefault="00362642" w:rsidP="00362642">
      <w:pPr>
        <w:pStyle w:val="Style2"/>
        <w:widowControl/>
        <w:jc w:val="center"/>
        <w:rPr>
          <w:sz w:val="28"/>
          <w:szCs w:val="28"/>
        </w:rPr>
      </w:pPr>
    </w:p>
    <w:p w:rsidR="00362642" w:rsidRDefault="00362642" w:rsidP="00362642">
      <w:pPr>
        <w:pStyle w:val="Style2"/>
        <w:widowControl/>
        <w:jc w:val="center"/>
        <w:rPr>
          <w:sz w:val="28"/>
          <w:szCs w:val="28"/>
        </w:rPr>
      </w:pPr>
    </w:p>
    <w:p w:rsidR="00362642" w:rsidRDefault="00362642" w:rsidP="00362642">
      <w:pPr>
        <w:pStyle w:val="Style2"/>
        <w:widowControl/>
        <w:jc w:val="center"/>
        <w:rPr>
          <w:sz w:val="28"/>
          <w:szCs w:val="28"/>
        </w:rPr>
      </w:pPr>
    </w:p>
    <w:p w:rsidR="00362642" w:rsidRDefault="00362642" w:rsidP="00362642">
      <w:pPr>
        <w:pStyle w:val="Style2"/>
        <w:widowControl/>
        <w:jc w:val="center"/>
        <w:rPr>
          <w:sz w:val="28"/>
          <w:szCs w:val="28"/>
        </w:rPr>
      </w:pPr>
    </w:p>
    <w:p w:rsidR="00362642" w:rsidRDefault="00362642" w:rsidP="00362642">
      <w:pPr>
        <w:pStyle w:val="Style2"/>
        <w:widowControl/>
        <w:jc w:val="center"/>
        <w:rPr>
          <w:sz w:val="28"/>
          <w:szCs w:val="28"/>
        </w:rPr>
      </w:pPr>
    </w:p>
    <w:p w:rsidR="00362642" w:rsidRPr="00FD7A71" w:rsidRDefault="00362642" w:rsidP="00362642">
      <w:pPr>
        <w:pStyle w:val="Style2"/>
        <w:widowControl/>
        <w:jc w:val="center"/>
        <w:rPr>
          <w:sz w:val="28"/>
          <w:szCs w:val="28"/>
        </w:rPr>
      </w:pPr>
      <w:r w:rsidRPr="00FD7A71">
        <w:rPr>
          <w:sz w:val="28"/>
          <w:szCs w:val="28"/>
        </w:rPr>
        <w:t>Киров</w:t>
      </w:r>
    </w:p>
    <w:p w:rsidR="00362642" w:rsidRPr="00FD7A71" w:rsidRDefault="00362642" w:rsidP="00362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A71">
        <w:rPr>
          <w:rFonts w:ascii="Times New Roman" w:hAnsi="Times New Roman" w:cs="Times New Roman"/>
          <w:sz w:val="28"/>
          <w:szCs w:val="28"/>
        </w:rPr>
        <w:t>2022</w:t>
      </w:r>
    </w:p>
    <w:p w:rsidR="00362642" w:rsidRDefault="00362642" w:rsidP="00F90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642" w:rsidRDefault="0036264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902AB" w:rsidRPr="0036214A" w:rsidRDefault="00F902AB" w:rsidP="00F90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ложение </w:t>
      </w:r>
    </w:p>
    <w:p w:rsidR="00FD7A71" w:rsidRDefault="00FD7A71" w:rsidP="00FD7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методических материалов в рамках </w:t>
      </w:r>
    </w:p>
    <w:p w:rsidR="00FD7A71" w:rsidRPr="0052421F" w:rsidRDefault="00FD7A71" w:rsidP="00FD7A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 w:rsidRPr="00362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62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их служб</w:t>
      </w:r>
    </w:p>
    <w:p w:rsidR="00F902AB" w:rsidRPr="0036214A" w:rsidRDefault="00F902AB" w:rsidP="00F90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2AB" w:rsidRPr="0036214A" w:rsidRDefault="00F902AB" w:rsidP="00F9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902AB" w:rsidRPr="0036214A" w:rsidRDefault="00F902AB" w:rsidP="00F902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D7A71" w:rsidRPr="00FD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методических материалов в рамках </w:t>
      </w: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служб (далее – 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ся КОГОАУ ДПО «Институт развития образования Кировской области» (далее – ИРО Кировской области) при поддержке министерства образования Кировской области. </w:t>
      </w:r>
    </w:p>
    <w:p w:rsidR="00F902AB" w:rsidRPr="0036214A" w:rsidRDefault="00F902AB" w:rsidP="00F902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2AB" w:rsidRPr="0036214A" w:rsidRDefault="00F902AB" w:rsidP="00F9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</w:t>
      </w:r>
      <w:r w:rsidR="00362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</w:p>
    <w:p w:rsidR="00F902AB" w:rsidRPr="0036214A" w:rsidRDefault="00F902AB" w:rsidP="00F90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ю 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явление лучших методических практик в системе единой региональной методической службы.</w:t>
      </w:r>
    </w:p>
    <w:p w:rsidR="00F902AB" w:rsidRPr="0036214A" w:rsidRDefault="00F902AB" w:rsidP="00F90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02AB" w:rsidRPr="0036214A" w:rsidRDefault="00F902AB" w:rsidP="00F902A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методической деятельности организаций</w:t>
      </w:r>
      <w:r w:rsidR="0097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й</w:t>
      </w: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ение ее влияния на развитие системы образования региона и повышение качества образования;</w:t>
      </w:r>
    </w:p>
    <w:p w:rsidR="00F902AB" w:rsidRPr="0036214A" w:rsidRDefault="00F902AB" w:rsidP="00F902A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поддержка и распространение результатов опыта методических служб по эффективному сопровождению профессионального развития педагогов и педагогических коллективов.</w:t>
      </w:r>
    </w:p>
    <w:p w:rsidR="00F902AB" w:rsidRPr="0036214A" w:rsidRDefault="00F902AB" w:rsidP="00F9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2AB" w:rsidRPr="0036214A" w:rsidRDefault="00F902AB" w:rsidP="00F9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Участники </w:t>
      </w:r>
      <w:r w:rsidR="00362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</w:p>
    <w:p w:rsidR="00F902AB" w:rsidRPr="0036214A" w:rsidRDefault="00F902AB" w:rsidP="00F90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</w:t>
      </w:r>
      <w:r w:rsidRPr="009A4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объеди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методические службы, методические службы образовательных организаций (в том числе – опорные школы и профильные ресурсные центр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2AB" w:rsidRPr="0036214A" w:rsidRDefault="00F902AB" w:rsidP="00F9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2AB" w:rsidRPr="0036214A" w:rsidRDefault="00F902AB" w:rsidP="00F9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Сроки проведения </w:t>
      </w:r>
      <w:r w:rsidR="00362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</w:p>
    <w:p w:rsidR="00F902AB" w:rsidRDefault="00F902AB" w:rsidP="00362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период </w:t>
      </w:r>
      <w:r w:rsidRPr="009A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</w:t>
      </w:r>
      <w:r w:rsidRPr="009A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ня</w:t>
      </w:r>
      <w:r w:rsidRPr="009A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362642" w:rsidRPr="0036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м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.</w:t>
      </w:r>
    </w:p>
    <w:p w:rsidR="00362642" w:rsidRPr="00362642" w:rsidRDefault="00362642" w:rsidP="00362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2AB" w:rsidRPr="0036214A" w:rsidRDefault="00F902AB" w:rsidP="00F9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Организация и проведение </w:t>
      </w:r>
      <w:r w:rsidR="00362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</w:p>
    <w:p w:rsidR="009730CD" w:rsidRDefault="00362642" w:rsidP="00F902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730CD" w:rsidRPr="000B28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9730CD" w:rsidRPr="0035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0CD" w:rsidRPr="0035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Фестивале </w:t>
      </w:r>
      <w:r w:rsidR="0097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</w:t>
      </w:r>
      <w:r w:rsidR="009730CD" w:rsidRPr="0035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7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е: </w:t>
      </w:r>
      <w:hyperlink r:id="rId8" w:history="1">
        <w:r w:rsidR="009730CD" w:rsidRPr="00D81C0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2838fc4bfab20dabed1a2b6/</w:t>
        </w:r>
      </w:hyperlink>
      <w:r w:rsidR="00973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2AB" w:rsidRPr="005C5B84" w:rsidRDefault="009730CD" w:rsidP="009730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6324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62642">
        <w:rPr>
          <w:rFonts w:ascii="Times New Roman" w:hAnsi="Times New Roman" w:cs="Times New Roman"/>
          <w:sz w:val="28"/>
          <w:szCs w:val="28"/>
        </w:rPr>
        <w:t>Конкурсные материалы предоставляются до 1</w:t>
      </w:r>
      <w:r w:rsidR="00C455F3">
        <w:rPr>
          <w:rFonts w:ascii="Times New Roman" w:hAnsi="Times New Roman" w:cs="Times New Roman"/>
          <w:sz w:val="28"/>
          <w:szCs w:val="28"/>
        </w:rPr>
        <w:t>6</w:t>
      </w:r>
      <w:r w:rsidR="00362642">
        <w:rPr>
          <w:rFonts w:ascii="Times New Roman" w:hAnsi="Times New Roman" w:cs="Times New Roman"/>
          <w:sz w:val="28"/>
          <w:szCs w:val="28"/>
        </w:rPr>
        <w:t xml:space="preserve"> июня 2022 года </w:t>
      </w:r>
      <w:r w:rsidR="00F902AB" w:rsidRPr="0036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02AB" w:rsidRPr="00B7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9" w:history="1">
        <w:r w:rsidR="00F902AB" w:rsidRPr="00401AC6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cnppm@kirovipk.ru</w:t>
        </w:r>
      </w:hyperlink>
      <w:r>
        <w:rPr>
          <w:rStyle w:val="a5"/>
          <w:rFonts w:ascii="Times New Roman" w:hAnsi="Times New Roman" w:cs="Times New Roman"/>
          <w:bCs/>
          <w:sz w:val="28"/>
          <w:szCs w:val="28"/>
          <w:u w:val="none"/>
          <w:shd w:val="clear" w:color="auto" w:fill="FFFFFF"/>
        </w:rPr>
        <w:t xml:space="preserve"> 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«Требования к предоставляемым материалам»).</w:t>
      </w:r>
      <w:r w:rsidR="00F902AB">
        <w:rPr>
          <w:rFonts w:ascii="Times New Roman" w:hAnsi="Times New Roman" w:cs="Times New Roman"/>
          <w:sz w:val="28"/>
          <w:szCs w:val="28"/>
        </w:rPr>
        <w:t xml:space="preserve"> В теме</w:t>
      </w:r>
      <w:r w:rsidR="00F9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указать «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F9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F902AB">
        <w:rPr>
          <w:rFonts w:ascii="Times New Roman" w:eastAsia="Times New Roman" w:hAnsi="Times New Roman" w:cs="Times New Roman"/>
          <w:sz w:val="28"/>
          <w:szCs w:val="28"/>
          <w:lang w:eastAsia="ru-RU"/>
        </w:rPr>
        <w:t>МС».</w:t>
      </w:r>
    </w:p>
    <w:p w:rsidR="00F902AB" w:rsidRPr="00CE7AC3" w:rsidRDefault="00F902AB" w:rsidP="00F90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30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7AC3">
        <w:rPr>
          <w:rFonts w:ascii="Times New Roman" w:hAnsi="Times New Roman" w:cs="Times New Roman"/>
          <w:sz w:val="28"/>
          <w:szCs w:val="28"/>
        </w:rPr>
        <w:t xml:space="preserve">По итогам заочного </w:t>
      </w:r>
      <w:r w:rsidR="00362642">
        <w:rPr>
          <w:rFonts w:ascii="Times New Roman" w:hAnsi="Times New Roman" w:cs="Times New Roman"/>
          <w:sz w:val="28"/>
          <w:szCs w:val="28"/>
        </w:rPr>
        <w:t>Конкурса</w:t>
      </w:r>
      <w:r w:rsidRPr="00CE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победители и призеры, который приглашаются</w:t>
      </w:r>
      <w:r w:rsidR="00362642">
        <w:rPr>
          <w:rFonts w:ascii="Times New Roman" w:hAnsi="Times New Roman" w:cs="Times New Roman"/>
          <w:sz w:val="28"/>
          <w:szCs w:val="28"/>
        </w:rPr>
        <w:t xml:space="preserve"> для награждения</w:t>
      </w:r>
      <w:r>
        <w:rPr>
          <w:rFonts w:ascii="Times New Roman" w:hAnsi="Times New Roman" w:cs="Times New Roman"/>
          <w:sz w:val="28"/>
          <w:szCs w:val="28"/>
        </w:rPr>
        <w:t xml:space="preserve"> на очный</w:t>
      </w:r>
      <w:r w:rsidR="00362642">
        <w:rPr>
          <w:rFonts w:ascii="Times New Roman" w:hAnsi="Times New Roman" w:cs="Times New Roman"/>
          <w:sz w:val="28"/>
          <w:szCs w:val="28"/>
        </w:rPr>
        <w:t xml:space="preserve"> 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642">
        <w:rPr>
          <w:rFonts w:ascii="Times New Roman" w:hAnsi="Times New Roman" w:cs="Times New Roman"/>
          <w:sz w:val="28"/>
          <w:szCs w:val="28"/>
        </w:rPr>
        <w:t>Фестиваль методических служ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30CD">
        <w:rPr>
          <w:rFonts w:ascii="Times New Roman" w:hAnsi="Times New Roman" w:cs="Times New Roman"/>
          <w:sz w:val="28"/>
          <w:szCs w:val="28"/>
        </w:rPr>
        <w:t>Количество победителей – не более 35% от общего числа участников в каждом направлении.</w:t>
      </w:r>
    </w:p>
    <w:p w:rsidR="00F902AB" w:rsidRPr="00E04BFC" w:rsidRDefault="00F902AB" w:rsidP="00F902A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1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730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оставляет за собой пра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</w:t>
      </w:r>
      <w:r w:rsidRPr="00F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е материалы (публиковать в педагогических изданиях, </w:t>
      </w:r>
      <w:r w:rsidRPr="00F22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ать на </w:t>
      </w: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фициальных группах в социальных сетях </w:t>
      </w: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 Кировской области) в некоммерческих целях с письменного согласия участников 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2AB" w:rsidRPr="00E04BFC" w:rsidRDefault="00F902AB" w:rsidP="00F90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D7A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, предоставленные на 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озвращаются.</w:t>
      </w:r>
    </w:p>
    <w:p w:rsidR="00F902AB" w:rsidRDefault="00F902AB" w:rsidP="00F9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2AB" w:rsidRPr="00E04BFC" w:rsidRDefault="00F902AB" w:rsidP="00F90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одведение итогов </w:t>
      </w:r>
      <w:r w:rsidR="00362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</w:p>
    <w:p w:rsidR="00F902AB" w:rsidRPr="00E04BFC" w:rsidRDefault="00F902AB" w:rsidP="00F90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ля оценки материалов, предоставленных на 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ется жюри, утвержденное приказом ректора ИРО Кировской области.</w:t>
      </w:r>
    </w:p>
    <w:p w:rsidR="00F902AB" w:rsidRPr="006C49AD" w:rsidRDefault="00F902AB" w:rsidP="00F90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E863C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6264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E863CF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863C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98616A">
        <w:rPr>
          <w:rFonts w:ascii="Times New Roman" w:hAnsi="Times New Roman" w:cs="Times New Roman"/>
          <w:sz w:val="28"/>
          <w:szCs w:val="28"/>
        </w:rPr>
        <w:t xml:space="preserve"> (не более 35% от общего количества участ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2AB" w:rsidRPr="006C49AD" w:rsidRDefault="00F902AB" w:rsidP="00F90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362642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получают сертификаты участников.</w:t>
      </w:r>
    </w:p>
    <w:p w:rsidR="00F902AB" w:rsidRPr="00E04BFC" w:rsidRDefault="00F902AB" w:rsidP="00F90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Награждение победителей </w:t>
      </w:r>
      <w:r w:rsidR="00FD7A71"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ИРО Кировской области</w:t>
      </w:r>
      <w:r w:rsidR="00FD7A71"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на </w:t>
      </w:r>
      <w:r w:rsidR="00362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Фестивале методических служб 22.06.2022</w:t>
      </w:r>
      <w:r w:rsidR="0098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г. Киров, ул. Р. </w:t>
      </w:r>
      <w:proofErr w:type="spellStart"/>
      <w:r w:rsidR="009861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а</w:t>
      </w:r>
      <w:proofErr w:type="spellEnd"/>
      <w:r w:rsidR="0098616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3/2</w:t>
      </w:r>
      <w:r w:rsidRPr="00E04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4D9" w:rsidRDefault="007574D9" w:rsidP="0098116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55F3" w:rsidRDefault="00FD7A71" w:rsidP="00C455F3">
      <w:pPr>
        <w:spacing w:after="0" w:line="240" w:lineRule="auto"/>
        <w:ind w:left="810" w:right="-1" w:hanging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91A">
        <w:rPr>
          <w:rFonts w:ascii="Times New Roman" w:hAnsi="Times New Roman" w:cs="Times New Roman"/>
          <w:sz w:val="28"/>
          <w:szCs w:val="28"/>
        </w:rPr>
        <w:t>риложение к Положению</w:t>
      </w:r>
    </w:p>
    <w:p w:rsidR="00C455F3" w:rsidRDefault="00C455F3" w:rsidP="00C455F3">
      <w:pPr>
        <w:spacing w:after="0" w:line="240" w:lineRule="auto"/>
        <w:ind w:left="810" w:right="-1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91A" w:rsidRPr="00C455F3" w:rsidRDefault="006C191A" w:rsidP="00C455F3">
      <w:pPr>
        <w:spacing w:after="0" w:line="240" w:lineRule="auto"/>
        <w:ind w:left="810" w:right="-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5F3">
        <w:rPr>
          <w:rFonts w:ascii="Times New Roman" w:hAnsi="Times New Roman" w:cs="Times New Roman"/>
          <w:b/>
          <w:sz w:val="28"/>
          <w:szCs w:val="28"/>
        </w:rPr>
        <w:t>Требования к материалам</w:t>
      </w:r>
    </w:p>
    <w:p w:rsidR="006C191A" w:rsidRDefault="006C191A" w:rsidP="006C191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616A" w:rsidRDefault="0098616A" w:rsidP="009861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схема представления опыта для всех форматов:</w:t>
      </w:r>
    </w:p>
    <w:p w:rsidR="0098616A" w:rsidRPr="005C5B84" w:rsidRDefault="0098616A" w:rsidP="0098616A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632423"/>
          <w:sz w:val="28"/>
          <w:szCs w:val="28"/>
        </w:rPr>
      </w:pPr>
      <w:r w:rsidRPr="005C5B84">
        <w:rPr>
          <w:rFonts w:ascii="Times New Roman" w:hAnsi="Times New Roman" w:cs="Times New Roman"/>
          <w:sz w:val="28"/>
          <w:szCs w:val="28"/>
        </w:rPr>
        <w:t xml:space="preserve">название методической службы, </w:t>
      </w:r>
      <w:r>
        <w:rPr>
          <w:rFonts w:ascii="Times New Roman" w:hAnsi="Times New Roman" w:cs="Times New Roman"/>
          <w:sz w:val="28"/>
          <w:szCs w:val="28"/>
        </w:rPr>
        <w:t xml:space="preserve">номинация, </w:t>
      </w:r>
      <w:r w:rsidRPr="005C5B84">
        <w:rPr>
          <w:rFonts w:ascii="Times New Roman" w:hAnsi="Times New Roman" w:cs="Times New Roman"/>
          <w:sz w:val="28"/>
          <w:szCs w:val="28"/>
        </w:rPr>
        <w:t xml:space="preserve">название представленной работы, контактная информация; </w:t>
      </w:r>
    </w:p>
    <w:p w:rsidR="0098616A" w:rsidRPr="005C5B84" w:rsidRDefault="0098616A" w:rsidP="0098616A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632423"/>
          <w:sz w:val="28"/>
          <w:szCs w:val="28"/>
        </w:rPr>
      </w:pPr>
      <w:r w:rsidRPr="005C5B84">
        <w:rPr>
          <w:rFonts w:ascii="Times New Roman" w:hAnsi="Times New Roman" w:cs="Times New Roman"/>
          <w:sz w:val="28"/>
          <w:szCs w:val="28"/>
        </w:rPr>
        <w:t xml:space="preserve">цель и задачи методической работы; </w:t>
      </w:r>
    </w:p>
    <w:p w:rsidR="0098616A" w:rsidRPr="005C5B84" w:rsidRDefault="0098616A" w:rsidP="0098616A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632423"/>
          <w:sz w:val="28"/>
          <w:szCs w:val="28"/>
        </w:rPr>
      </w:pPr>
      <w:r w:rsidRPr="005C5B84">
        <w:rPr>
          <w:rFonts w:ascii="Times New Roman" w:hAnsi="Times New Roman" w:cs="Times New Roman"/>
          <w:sz w:val="28"/>
          <w:szCs w:val="28"/>
        </w:rPr>
        <w:t xml:space="preserve">ведущие направления деятельности, отражающие роль методической службы в развитии систе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5B84">
        <w:rPr>
          <w:rFonts w:ascii="Times New Roman" w:hAnsi="Times New Roman" w:cs="Times New Roman"/>
          <w:sz w:val="28"/>
          <w:szCs w:val="28"/>
        </w:rPr>
        <w:t xml:space="preserve">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5C5B84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C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C5B84">
        <w:rPr>
          <w:rFonts w:ascii="Times New Roman" w:hAnsi="Times New Roman" w:cs="Times New Roman"/>
          <w:sz w:val="28"/>
          <w:szCs w:val="28"/>
        </w:rPr>
        <w:t>, муниципалитета, округа</w:t>
      </w:r>
      <w:r>
        <w:rPr>
          <w:rFonts w:ascii="Times New Roman" w:hAnsi="Times New Roman" w:cs="Times New Roman"/>
          <w:sz w:val="28"/>
          <w:szCs w:val="28"/>
        </w:rPr>
        <w:t xml:space="preserve"> по выбранной номинации</w:t>
      </w:r>
      <w:r w:rsidRPr="005C5B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616A" w:rsidRPr="005C5B84" w:rsidRDefault="0098616A" w:rsidP="0098616A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B84">
        <w:rPr>
          <w:rFonts w:ascii="Times New Roman" w:hAnsi="Times New Roman" w:cs="Times New Roman"/>
          <w:sz w:val="28"/>
          <w:szCs w:val="28"/>
        </w:rPr>
        <w:t>примеры организуемых методически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6A" w:rsidRPr="005C5B84" w:rsidRDefault="0098616A" w:rsidP="0098616A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632423"/>
          <w:sz w:val="28"/>
          <w:szCs w:val="28"/>
        </w:rPr>
      </w:pPr>
      <w:r w:rsidRPr="005C5B84">
        <w:rPr>
          <w:rFonts w:ascii="Times New Roman" w:hAnsi="Times New Roman" w:cs="Times New Roman"/>
          <w:sz w:val="28"/>
          <w:szCs w:val="28"/>
        </w:rPr>
        <w:t xml:space="preserve">использование новых идей и технологий в организации методической работы; </w:t>
      </w:r>
    </w:p>
    <w:p w:rsidR="0098616A" w:rsidRPr="005C5B84" w:rsidRDefault="0098616A" w:rsidP="0098616A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632423"/>
          <w:sz w:val="28"/>
          <w:szCs w:val="28"/>
        </w:rPr>
      </w:pPr>
      <w:r w:rsidRPr="005C5B84">
        <w:rPr>
          <w:rFonts w:ascii="Times New Roman" w:hAnsi="Times New Roman" w:cs="Times New Roman"/>
          <w:sz w:val="28"/>
          <w:szCs w:val="28"/>
        </w:rPr>
        <w:t>портфолио результативности работы методической службы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5B84">
        <w:rPr>
          <w:rFonts w:ascii="Times New Roman" w:hAnsi="Times New Roman" w:cs="Times New Roman"/>
          <w:sz w:val="28"/>
          <w:szCs w:val="28"/>
        </w:rPr>
        <w:t>последние 3 год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C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6A" w:rsidRPr="005C5B84" w:rsidRDefault="0098616A" w:rsidP="0098616A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632423"/>
          <w:sz w:val="28"/>
          <w:szCs w:val="28"/>
        </w:rPr>
      </w:pPr>
      <w:r w:rsidRPr="005C5B84">
        <w:rPr>
          <w:rFonts w:ascii="Times New Roman" w:hAnsi="Times New Roman" w:cs="Times New Roman"/>
          <w:sz w:val="28"/>
          <w:szCs w:val="28"/>
        </w:rPr>
        <w:t>перспективы развития методической служб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6A" w:rsidRDefault="0098616A" w:rsidP="006C19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91A" w:rsidRDefault="006C191A" w:rsidP="009861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онкурс возможно представление материалов в следующих форматах:</w:t>
      </w:r>
    </w:p>
    <w:p w:rsidR="00DE47BB" w:rsidRDefault="00DE47BB" w:rsidP="009861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A71" w:rsidRDefault="006C191A" w:rsidP="00DE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62642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r w:rsidRPr="00B770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7702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формате</w:t>
      </w:r>
      <w:r w:rsidR="00C455F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7702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PowerPoint</w:t>
      </w:r>
      <w:proofErr w:type="spellEnd"/>
      <w:r w:rsidRPr="00B770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7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91A" w:rsidRDefault="006C191A" w:rsidP="00FD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презентации не более </w:t>
      </w:r>
      <w:r w:rsidRPr="005C5B84">
        <w:rPr>
          <w:rFonts w:ascii="Times New Roman" w:hAnsi="Times New Roman" w:cs="Times New Roman"/>
          <w:sz w:val="28"/>
          <w:szCs w:val="28"/>
        </w:rPr>
        <w:t>1</w:t>
      </w:r>
      <w:r w:rsidR="0098616A">
        <w:rPr>
          <w:rFonts w:ascii="Times New Roman" w:hAnsi="Times New Roman" w:cs="Times New Roman"/>
          <w:sz w:val="28"/>
          <w:szCs w:val="28"/>
        </w:rPr>
        <w:t>5</w:t>
      </w:r>
      <w:r w:rsidRPr="005C5B84">
        <w:rPr>
          <w:rFonts w:ascii="Times New Roman" w:hAnsi="Times New Roman" w:cs="Times New Roman"/>
          <w:sz w:val="28"/>
          <w:szCs w:val="28"/>
        </w:rPr>
        <w:t xml:space="preserve"> слай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91A" w:rsidRPr="006C191A" w:rsidRDefault="006C191A" w:rsidP="00DE47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резентацию на адрес</w:t>
      </w:r>
      <w:r w:rsidRPr="006C19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A66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nppm</w:t>
        </w:r>
        <w:r w:rsidRPr="002A663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A66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rovipk</w:t>
        </w:r>
        <w:r w:rsidRPr="006C191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A66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тема письма «Конкурс методических служб»</w:t>
      </w:r>
      <w:r w:rsidR="00DE47BB">
        <w:rPr>
          <w:rFonts w:ascii="Times New Roman" w:hAnsi="Times New Roman" w:cs="Times New Roman"/>
          <w:sz w:val="28"/>
          <w:szCs w:val="28"/>
        </w:rPr>
        <w:t>.</w:t>
      </w:r>
      <w:r w:rsidRPr="006C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7BB" w:rsidRDefault="00DE47BB" w:rsidP="006C1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B47" w:rsidRDefault="00CC1B47" w:rsidP="006C1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91A" w:rsidRPr="00362642" w:rsidRDefault="006C191A" w:rsidP="006C1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62642">
        <w:rPr>
          <w:rFonts w:ascii="Times New Roman" w:hAnsi="Times New Roman" w:cs="Times New Roman"/>
          <w:b/>
          <w:sz w:val="28"/>
          <w:szCs w:val="28"/>
        </w:rPr>
        <w:t>Видеоролик</w:t>
      </w:r>
      <w:r>
        <w:rPr>
          <w:rFonts w:ascii="Times New Roman" w:hAnsi="Times New Roman" w:cs="Times New Roman"/>
          <w:b/>
          <w:sz w:val="28"/>
          <w:szCs w:val="28"/>
        </w:rPr>
        <w:t>, представляющий</w:t>
      </w:r>
      <w:r w:rsidRPr="00362642">
        <w:rPr>
          <w:rFonts w:ascii="Times New Roman" w:hAnsi="Times New Roman" w:cs="Times New Roman"/>
          <w:b/>
          <w:sz w:val="28"/>
          <w:szCs w:val="28"/>
        </w:rPr>
        <w:t xml:space="preserve"> опыт работы методической службы</w:t>
      </w:r>
    </w:p>
    <w:p w:rsidR="006C191A" w:rsidRDefault="006C191A" w:rsidP="00FD7A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1A">
        <w:rPr>
          <w:rFonts w:ascii="Times New Roman" w:hAnsi="Times New Roman" w:cs="Times New Roman"/>
          <w:sz w:val="28"/>
          <w:szCs w:val="28"/>
        </w:rPr>
        <w:t xml:space="preserve">Формат видеоролика: </w:t>
      </w:r>
      <w:proofErr w:type="spellStart"/>
      <w:r w:rsidRPr="006C191A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6C1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91A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6C1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91A">
        <w:rPr>
          <w:rFonts w:ascii="Times New Roman" w:hAnsi="Times New Roman" w:cs="Times New Roman"/>
          <w:sz w:val="28"/>
          <w:szCs w:val="28"/>
        </w:rPr>
        <w:t>mpeg</w:t>
      </w:r>
      <w:proofErr w:type="spellEnd"/>
      <w:r w:rsidRPr="006C191A">
        <w:rPr>
          <w:rFonts w:ascii="Times New Roman" w:hAnsi="Times New Roman" w:cs="Times New Roman"/>
          <w:sz w:val="28"/>
          <w:szCs w:val="28"/>
        </w:rPr>
        <w:t>, mp4., продолжительность видеоролика – 5</w:t>
      </w:r>
      <w:r w:rsidR="0098616A">
        <w:rPr>
          <w:rFonts w:ascii="Times New Roman" w:hAnsi="Times New Roman" w:cs="Times New Roman"/>
          <w:sz w:val="28"/>
          <w:szCs w:val="28"/>
        </w:rPr>
        <w:t>-7</w:t>
      </w:r>
      <w:r w:rsidRPr="006C191A">
        <w:rPr>
          <w:rFonts w:ascii="Times New Roman" w:hAnsi="Times New Roman" w:cs="Times New Roman"/>
          <w:sz w:val="28"/>
          <w:szCs w:val="28"/>
        </w:rPr>
        <w:t xml:space="preserve"> минут.  </w:t>
      </w:r>
    </w:p>
    <w:p w:rsidR="006C191A" w:rsidRPr="006C191A" w:rsidRDefault="006C191A" w:rsidP="00FD7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идеоролик или ссылку на его размещение на адрес</w:t>
      </w:r>
      <w:r w:rsidRPr="006C19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A66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nppm</w:t>
        </w:r>
        <w:r w:rsidRPr="002A663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A66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rovipk</w:t>
        </w:r>
        <w:r w:rsidRPr="006C191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A66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тема письма «Конкурс методических служб»</w:t>
      </w:r>
      <w:r w:rsidRPr="006C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1A" w:rsidRPr="00362642" w:rsidRDefault="006C191A" w:rsidP="006C1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91A" w:rsidRPr="00362642" w:rsidRDefault="006C191A" w:rsidP="006C1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62642">
        <w:rPr>
          <w:rFonts w:ascii="Times New Roman" w:hAnsi="Times New Roman" w:cs="Times New Roman"/>
          <w:b/>
          <w:sz w:val="28"/>
          <w:szCs w:val="28"/>
        </w:rPr>
        <w:t>Сайт методической службы</w:t>
      </w:r>
    </w:p>
    <w:p w:rsidR="006C191A" w:rsidRPr="006C191A" w:rsidRDefault="006C191A" w:rsidP="006C19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ссылку на сайт на адрес</w:t>
      </w:r>
      <w:r w:rsidRPr="006C19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2A66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nppm</w:t>
        </w:r>
        <w:r w:rsidRPr="002A663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A66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rovipk</w:t>
        </w:r>
        <w:r w:rsidRPr="006C191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A66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тема письма «Конкурс методических служб»</w:t>
      </w:r>
      <w:r w:rsidR="00FD7A71">
        <w:rPr>
          <w:rFonts w:ascii="Times New Roman" w:hAnsi="Times New Roman" w:cs="Times New Roman"/>
          <w:sz w:val="28"/>
          <w:szCs w:val="28"/>
        </w:rPr>
        <w:t>.</w:t>
      </w:r>
      <w:r w:rsidRPr="006C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1A" w:rsidRPr="00362642" w:rsidRDefault="006C191A" w:rsidP="006C1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191A" w:rsidRPr="00362642" w:rsidRDefault="0027382C" w:rsidP="0027382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6C191A" w:rsidRPr="00362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ая группа в социальных сетях методической службы</w:t>
      </w:r>
    </w:p>
    <w:p w:rsidR="0027382C" w:rsidRPr="006C191A" w:rsidRDefault="0027382C" w:rsidP="002738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ссылку на страницу на адрес</w:t>
      </w:r>
      <w:r w:rsidRPr="006C19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2A66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nppm</w:t>
        </w:r>
        <w:r w:rsidRPr="002A663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A66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rovipk</w:t>
        </w:r>
        <w:r w:rsidRPr="006C191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A66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тема письма «Конкурс методических служб»</w:t>
      </w:r>
      <w:r w:rsidR="00FD7A71">
        <w:rPr>
          <w:rFonts w:ascii="Times New Roman" w:hAnsi="Times New Roman" w:cs="Times New Roman"/>
          <w:sz w:val="28"/>
          <w:szCs w:val="28"/>
        </w:rPr>
        <w:t>.</w:t>
      </w:r>
      <w:r w:rsidRPr="006C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7BB" w:rsidRDefault="00DE47BB" w:rsidP="006C19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7BB" w:rsidRPr="00362642" w:rsidRDefault="00DE47BB" w:rsidP="00DE47BB">
      <w:pPr>
        <w:tabs>
          <w:tab w:val="left" w:pos="284"/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42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tbl>
      <w:tblPr>
        <w:tblStyle w:val="TableGrid"/>
        <w:tblW w:w="5000" w:type="pct"/>
        <w:tblInd w:w="0" w:type="dxa"/>
        <w:tblCellMar>
          <w:top w:w="29" w:type="dxa"/>
          <w:left w:w="89" w:type="dxa"/>
        </w:tblCellMar>
        <w:tblLook w:val="04A0" w:firstRow="1" w:lastRow="0" w:firstColumn="1" w:lastColumn="0" w:noHBand="0" w:noVBand="1"/>
      </w:tblPr>
      <w:tblGrid>
        <w:gridCol w:w="591"/>
        <w:gridCol w:w="6763"/>
        <w:gridCol w:w="1995"/>
      </w:tblGrid>
      <w:tr w:rsidR="00DE47BB" w:rsidRPr="006C191A" w:rsidTr="005D0740">
        <w:trPr>
          <w:trHeight w:val="20"/>
        </w:trPr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pStyle w:val="a3"/>
              <w:ind w:left="0"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6C1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47BB" w:rsidRPr="006C191A" w:rsidTr="005D0740">
        <w:trPr>
          <w:trHeight w:val="20"/>
        </w:trPr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pStyle w:val="a3"/>
              <w:ind w:left="0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 w:rsidR="00FD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FD7A71">
            <w:pPr>
              <w:ind w:left="36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DE47BB" w:rsidRPr="006C191A" w:rsidTr="005D0740">
        <w:trPr>
          <w:trHeight w:val="20"/>
        </w:trPr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FD7A71">
            <w:pPr>
              <w:ind w:left="29" w:right="15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DE47BB" w:rsidRPr="006C191A" w:rsidTr="005D0740">
        <w:trPr>
          <w:trHeight w:val="20"/>
        </w:trPr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FD7A71" w:rsidP="005D0740">
            <w:pPr>
              <w:ind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Научная корректность и методическая грамотность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FD7A71">
            <w:pPr>
              <w:ind w:left="22" w:right="15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DE47BB" w:rsidRPr="006C191A" w:rsidTr="005D0740">
        <w:trPr>
          <w:trHeight w:val="20"/>
        </w:trPr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ind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FD7A71">
            <w:pPr>
              <w:ind w:left="14" w:right="153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DE47BB" w:rsidRPr="006C191A" w:rsidTr="005D0740">
        <w:trPr>
          <w:trHeight w:val="20"/>
        </w:trPr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FD7A71" w:rsidP="00FD7A71">
            <w:pPr>
              <w:ind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FD7A71">
            <w:pPr>
              <w:ind w:left="7" w:right="15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DE47BB" w:rsidRPr="006C191A" w:rsidTr="005D0740">
        <w:trPr>
          <w:trHeight w:val="20"/>
        </w:trPr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7BB" w:rsidRPr="006C191A" w:rsidRDefault="00FD7A71" w:rsidP="005D0740">
            <w:pPr>
              <w:ind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Перспективность опыта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FD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DE47BB" w:rsidRPr="006C191A" w:rsidTr="005D0740">
        <w:trPr>
          <w:trHeight w:val="20"/>
        </w:trPr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7BB" w:rsidRPr="006C191A" w:rsidRDefault="00FD7A71" w:rsidP="005D0740">
            <w:pPr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и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FD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DE47BB" w:rsidRPr="006C191A" w:rsidTr="005D0740">
        <w:trPr>
          <w:trHeight w:val="20"/>
        </w:trPr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FD7A71" w:rsidP="005D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7BB" w:rsidRPr="006C191A" w:rsidRDefault="00FD7A71" w:rsidP="005D0740">
            <w:pPr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Информационная, языковая грамотность, коммуникативная культура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FD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DE47BB" w:rsidRPr="006C191A" w:rsidTr="005D0740">
        <w:trPr>
          <w:trHeight w:val="20"/>
        </w:trPr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5D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7BB" w:rsidRPr="006C191A" w:rsidRDefault="00DE47BB" w:rsidP="005D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1A">
              <w:rPr>
                <w:rFonts w:ascii="Times New Roman" w:hAnsi="Times New Roman" w:cs="Times New Roman"/>
                <w:sz w:val="24"/>
                <w:szCs w:val="24"/>
              </w:rPr>
              <w:t>ИТОГО максимально: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7BB" w:rsidRPr="006C191A" w:rsidRDefault="00DE47BB" w:rsidP="00F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47BB" w:rsidRPr="00362642" w:rsidRDefault="00DE47BB" w:rsidP="006C19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E47BB" w:rsidRPr="00362642" w:rsidSect="00CC1B4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47" w:rsidRDefault="00CC1B47" w:rsidP="00CC1B47">
      <w:pPr>
        <w:spacing w:after="0" w:line="240" w:lineRule="auto"/>
      </w:pPr>
      <w:r>
        <w:separator/>
      </w:r>
    </w:p>
  </w:endnote>
  <w:endnote w:type="continuationSeparator" w:id="0">
    <w:p w:rsidR="00CC1B47" w:rsidRDefault="00CC1B47" w:rsidP="00CC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064179"/>
      <w:docPartObj>
        <w:docPartGallery w:val="Page Numbers (Bottom of Page)"/>
        <w:docPartUnique/>
      </w:docPartObj>
    </w:sdtPr>
    <w:sdtContent>
      <w:p w:rsidR="00CC1B47" w:rsidRDefault="00CC1B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C1B47" w:rsidRDefault="00CC1B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47" w:rsidRDefault="00CC1B47" w:rsidP="00CC1B47">
      <w:pPr>
        <w:spacing w:after="0" w:line="240" w:lineRule="auto"/>
      </w:pPr>
      <w:r>
        <w:separator/>
      </w:r>
    </w:p>
  </w:footnote>
  <w:footnote w:type="continuationSeparator" w:id="0">
    <w:p w:rsidR="00CC1B47" w:rsidRDefault="00CC1B47" w:rsidP="00CC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BE6"/>
    <w:multiLevelType w:val="multilevel"/>
    <w:tmpl w:val="468CB5B0"/>
    <w:lvl w:ilvl="0">
      <w:numFmt w:val="decimal"/>
      <w:lvlText w:val="(%1"/>
      <w:lvlJc w:val="left"/>
      <w:pPr>
        <w:ind w:left="624" w:hanging="624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582FAB"/>
    <w:multiLevelType w:val="hybridMultilevel"/>
    <w:tmpl w:val="D35E5BA8"/>
    <w:lvl w:ilvl="0" w:tplc="842E7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42952"/>
    <w:multiLevelType w:val="hybridMultilevel"/>
    <w:tmpl w:val="EDDA54DE"/>
    <w:lvl w:ilvl="0" w:tplc="5602FF1A">
      <w:start w:val="1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A631C2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FE14F0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A6E430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FCC79A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A8AC42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542B44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78A2E6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30333E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8604D"/>
    <w:multiLevelType w:val="hybridMultilevel"/>
    <w:tmpl w:val="8F5E9BBE"/>
    <w:lvl w:ilvl="0" w:tplc="2C16B2F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2F6D04"/>
    <w:multiLevelType w:val="hybridMultilevel"/>
    <w:tmpl w:val="E78EF288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170AE"/>
    <w:multiLevelType w:val="hybridMultilevel"/>
    <w:tmpl w:val="007E63E6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228A8"/>
    <w:multiLevelType w:val="hybridMultilevel"/>
    <w:tmpl w:val="9CC6C6F0"/>
    <w:lvl w:ilvl="0" w:tplc="959C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17"/>
    <w:rsid w:val="00130460"/>
    <w:rsid w:val="00165F4C"/>
    <w:rsid w:val="001A1F5C"/>
    <w:rsid w:val="0027382C"/>
    <w:rsid w:val="002F61A5"/>
    <w:rsid w:val="00362642"/>
    <w:rsid w:val="003F2D97"/>
    <w:rsid w:val="00400CD0"/>
    <w:rsid w:val="00525317"/>
    <w:rsid w:val="00657C20"/>
    <w:rsid w:val="006C191A"/>
    <w:rsid w:val="006D5B6C"/>
    <w:rsid w:val="006F643B"/>
    <w:rsid w:val="007574D9"/>
    <w:rsid w:val="007B25F7"/>
    <w:rsid w:val="009730CD"/>
    <w:rsid w:val="00981166"/>
    <w:rsid w:val="0098616A"/>
    <w:rsid w:val="00A2507A"/>
    <w:rsid w:val="00A90502"/>
    <w:rsid w:val="00C07C8B"/>
    <w:rsid w:val="00C455F3"/>
    <w:rsid w:val="00CC1B47"/>
    <w:rsid w:val="00D00B8B"/>
    <w:rsid w:val="00D436D9"/>
    <w:rsid w:val="00DE47BB"/>
    <w:rsid w:val="00E43CAF"/>
    <w:rsid w:val="00F4159E"/>
    <w:rsid w:val="00F5740B"/>
    <w:rsid w:val="00F755DC"/>
    <w:rsid w:val="00F902AB"/>
    <w:rsid w:val="00FD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7039"/>
  <w15:chartTrackingRefBased/>
  <w15:docId w15:val="{97B9FC0D-385D-4EF0-9188-6C2A2B50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66"/>
    <w:pPr>
      <w:ind w:left="720"/>
      <w:contextualSpacing/>
    </w:pPr>
  </w:style>
  <w:style w:type="table" w:customStyle="1" w:styleId="TableGrid">
    <w:name w:val="TableGrid"/>
    <w:rsid w:val="00400C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40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00CD0"/>
    <w:rPr>
      <w:color w:val="0000FF"/>
      <w:u w:val="single"/>
    </w:rPr>
  </w:style>
  <w:style w:type="character" w:customStyle="1" w:styleId="kd2cf7ec0">
    <w:name w:val="kd2cf7ec0"/>
    <w:basedOn w:val="a0"/>
    <w:rsid w:val="00400CD0"/>
  </w:style>
  <w:style w:type="character" w:customStyle="1" w:styleId="v6e3622a3">
    <w:name w:val="v6e3622a3"/>
    <w:basedOn w:val="a0"/>
    <w:rsid w:val="00400CD0"/>
  </w:style>
  <w:style w:type="paragraph" w:styleId="a6">
    <w:name w:val="No Spacing"/>
    <w:uiPriority w:val="1"/>
    <w:qFormat/>
    <w:rsid w:val="002F61A5"/>
    <w:pPr>
      <w:spacing w:after="0" w:line="240" w:lineRule="auto"/>
    </w:pPr>
  </w:style>
  <w:style w:type="paragraph" w:customStyle="1" w:styleId="Style2">
    <w:name w:val="Style2"/>
    <w:basedOn w:val="a"/>
    <w:rsid w:val="003626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39"/>
    <w:rsid w:val="00C4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55F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C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1B47"/>
  </w:style>
  <w:style w:type="paragraph" w:styleId="ac">
    <w:name w:val="footer"/>
    <w:basedOn w:val="a"/>
    <w:link w:val="ad"/>
    <w:uiPriority w:val="99"/>
    <w:unhideWhenUsed/>
    <w:rsid w:val="00CC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7354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2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581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7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48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5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66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63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99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270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34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8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2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97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32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74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4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1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88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6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87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21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66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9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45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93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29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3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66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44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84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57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76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87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86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11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03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40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62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07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27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98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65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12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7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8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44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57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5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30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0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2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5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3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85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53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35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54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5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5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88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64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703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249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52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69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13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7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05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69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29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1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118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681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90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68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42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6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2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21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645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2838fc4bfab20dabed1a2b6/" TargetMode="External"/><Relationship Id="rId13" Type="http://schemas.openxmlformats.org/officeDocument/2006/relationships/hyperlink" Target="mailto:cnppm@kirovi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ppm@kirovip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ppm@kirovip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nppm@kirov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ppm@kirovip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A6B6-47DA-4A93-9788-B0039CF0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белева Галина Александровна</cp:lastModifiedBy>
  <cp:revision>4</cp:revision>
  <cp:lastPrinted>2022-05-30T07:35:00Z</cp:lastPrinted>
  <dcterms:created xsi:type="dcterms:W3CDTF">2022-05-30T07:29:00Z</dcterms:created>
  <dcterms:modified xsi:type="dcterms:W3CDTF">2022-05-30T07:36:00Z</dcterms:modified>
</cp:coreProperties>
</file>